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59408" w14:textId="3E4215A1" w:rsidR="004A7FBE" w:rsidRDefault="00380D6D" w:rsidP="00E21906">
      <w:pPr>
        <w:rPr>
          <w:b/>
          <w:bCs/>
        </w:rPr>
      </w:pPr>
      <w:r w:rsidRPr="00380D6D">
        <w:rPr>
          <w:b/>
          <w:bCs/>
        </w:rPr>
        <w:t>MODELLO A)</w:t>
      </w:r>
    </w:p>
    <w:p w14:paraId="06E2D163" w14:textId="41977C7E" w:rsidR="00380D6D" w:rsidRPr="002C68AB" w:rsidRDefault="00380D6D" w:rsidP="006319C3">
      <w:pPr>
        <w:spacing w:after="0"/>
        <w:ind w:left="6663"/>
        <w:rPr>
          <w:b/>
          <w:bCs/>
        </w:rPr>
      </w:pPr>
      <w:r w:rsidRPr="002C68AB">
        <w:rPr>
          <w:b/>
          <w:bCs/>
        </w:rPr>
        <w:t xml:space="preserve">Spett.le </w:t>
      </w:r>
    </w:p>
    <w:p w14:paraId="0DF96426" w14:textId="6F22CA16" w:rsidR="00772D4C" w:rsidRDefault="00380D6D" w:rsidP="006319C3">
      <w:pPr>
        <w:spacing w:after="0"/>
        <w:ind w:left="6663"/>
        <w:rPr>
          <w:b/>
          <w:bCs/>
        </w:rPr>
      </w:pPr>
      <w:r w:rsidRPr="002C68AB">
        <w:rPr>
          <w:b/>
          <w:bCs/>
        </w:rPr>
        <w:t xml:space="preserve">COMUNE DI </w:t>
      </w:r>
      <w:r w:rsidR="006319C3">
        <w:rPr>
          <w:b/>
          <w:bCs/>
        </w:rPr>
        <w:t>MAGNAGO</w:t>
      </w:r>
      <w:r w:rsidRPr="002C68AB">
        <w:rPr>
          <w:b/>
          <w:bCs/>
        </w:rPr>
        <w:t xml:space="preserve"> </w:t>
      </w:r>
    </w:p>
    <w:p w14:paraId="7690F6BB" w14:textId="534F99AF" w:rsidR="00380D6D" w:rsidRPr="002C68AB" w:rsidRDefault="006319C3" w:rsidP="006319C3">
      <w:pPr>
        <w:spacing w:after="0"/>
        <w:ind w:left="6663"/>
        <w:rPr>
          <w:b/>
          <w:bCs/>
        </w:rPr>
      </w:pPr>
      <w:r>
        <w:rPr>
          <w:b/>
          <w:bCs/>
        </w:rPr>
        <w:t>Settore Ambiente e Territorio</w:t>
      </w:r>
    </w:p>
    <w:p w14:paraId="5E872BC1" w14:textId="030701BD" w:rsidR="00380D6D" w:rsidRDefault="002C68AB" w:rsidP="006319C3">
      <w:pPr>
        <w:tabs>
          <w:tab w:val="left" w:pos="7875"/>
        </w:tabs>
        <w:spacing w:after="0"/>
        <w:ind w:left="6663"/>
        <w:rPr>
          <w:b/>
          <w:bCs/>
        </w:rPr>
      </w:pPr>
      <w:r w:rsidRPr="002C68AB">
        <w:rPr>
          <w:b/>
          <w:bCs/>
        </w:rPr>
        <w:t xml:space="preserve">PIAZZA </w:t>
      </w:r>
      <w:r w:rsidR="006319C3">
        <w:rPr>
          <w:b/>
          <w:bCs/>
        </w:rPr>
        <w:t>ITALIA</w:t>
      </w:r>
      <w:r w:rsidRPr="002C68AB">
        <w:rPr>
          <w:b/>
          <w:bCs/>
        </w:rPr>
        <w:t xml:space="preserve">, </w:t>
      </w:r>
      <w:r w:rsidR="006319C3">
        <w:rPr>
          <w:b/>
          <w:bCs/>
        </w:rPr>
        <w:t>1</w:t>
      </w:r>
    </w:p>
    <w:p w14:paraId="07D2B426" w14:textId="4A4CFDA0" w:rsidR="004A7FBE" w:rsidRDefault="006319C3" w:rsidP="006319C3">
      <w:pPr>
        <w:tabs>
          <w:tab w:val="left" w:pos="7875"/>
        </w:tabs>
        <w:spacing w:after="0"/>
        <w:ind w:left="6663"/>
        <w:rPr>
          <w:b/>
          <w:bCs/>
        </w:rPr>
      </w:pPr>
      <w:r>
        <w:rPr>
          <w:b/>
          <w:bCs/>
        </w:rPr>
        <w:t>20020</w:t>
      </w:r>
      <w:r w:rsidR="004A7FBE">
        <w:rPr>
          <w:b/>
          <w:bCs/>
        </w:rPr>
        <w:t xml:space="preserve"> </w:t>
      </w:r>
      <w:r>
        <w:rPr>
          <w:b/>
          <w:bCs/>
        </w:rPr>
        <w:t>MAGNAGO</w:t>
      </w:r>
      <w:r w:rsidR="004A7FBE">
        <w:rPr>
          <w:b/>
          <w:bCs/>
        </w:rPr>
        <w:t xml:space="preserve"> (</w:t>
      </w:r>
      <w:r>
        <w:rPr>
          <w:b/>
          <w:bCs/>
        </w:rPr>
        <w:t>Mi</w:t>
      </w:r>
      <w:r w:rsidR="004A7FBE">
        <w:rPr>
          <w:b/>
          <w:bCs/>
        </w:rPr>
        <w:t>)</w:t>
      </w:r>
    </w:p>
    <w:p w14:paraId="32C889F1" w14:textId="77777777" w:rsidR="00827F2D" w:rsidRPr="002C68AB" w:rsidRDefault="00827F2D" w:rsidP="002C68AB">
      <w:pPr>
        <w:tabs>
          <w:tab w:val="left" w:pos="7875"/>
        </w:tabs>
        <w:jc w:val="right"/>
        <w:rPr>
          <w:b/>
          <w:bCs/>
        </w:rPr>
      </w:pPr>
    </w:p>
    <w:p w14:paraId="54211A04" w14:textId="091F844A" w:rsidR="006373E8" w:rsidRPr="00463E9F" w:rsidRDefault="006373E8" w:rsidP="006373E8">
      <w:pPr>
        <w:pStyle w:val="Titolo"/>
        <w:spacing w:line="276" w:lineRule="auto"/>
        <w:ind w:left="0" w:right="3"/>
        <w:rPr>
          <w:rFonts w:asciiTheme="minorHAnsi" w:hAnsiTheme="minorHAnsi" w:cstheme="minorHAnsi"/>
          <w:b/>
          <w:bCs/>
          <w:sz w:val="22"/>
          <w:szCs w:val="22"/>
        </w:rPr>
      </w:pPr>
      <w:r w:rsidRPr="00463E9F">
        <w:rPr>
          <w:rFonts w:asciiTheme="minorHAnsi" w:hAnsiTheme="minorHAnsi" w:cstheme="minorHAnsi"/>
          <w:b/>
          <w:bCs/>
          <w:sz w:val="22"/>
          <w:szCs w:val="22"/>
        </w:rPr>
        <w:t>INDAGINE DI MERCATO PER INSERIMENTO NELL'ELENCO DI OPERATORI ECONOMICI DA INVITARE A SUCCESSIVO AFFIDAMENTO TRAMITE ARIA/SINTEL DEL SERVIZIO DI NOLEGGIO, INSTALLAZIONE, MANUTENZIONE E SMONTAGGIO</w:t>
      </w:r>
      <w:r w:rsidRPr="00463E9F">
        <w:rPr>
          <w:rFonts w:asciiTheme="minorHAnsi" w:hAnsiTheme="minorHAnsi" w:cstheme="minorHAnsi"/>
          <w:b/>
          <w:bCs/>
          <w:spacing w:val="-10"/>
          <w:sz w:val="22"/>
          <w:szCs w:val="22"/>
        </w:rPr>
        <w:t xml:space="preserve"> </w:t>
      </w:r>
      <w:r w:rsidRPr="00463E9F">
        <w:rPr>
          <w:rFonts w:asciiTheme="minorHAnsi" w:hAnsiTheme="minorHAnsi" w:cstheme="minorHAnsi"/>
          <w:b/>
          <w:bCs/>
          <w:sz w:val="22"/>
          <w:szCs w:val="22"/>
        </w:rPr>
        <w:t>DI</w:t>
      </w:r>
      <w:r w:rsidRPr="00463E9F">
        <w:rPr>
          <w:rFonts w:asciiTheme="minorHAnsi" w:hAnsiTheme="minorHAnsi" w:cstheme="minorHAnsi"/>
          <w:b/>
          <w:bCs/>
          <w:spacing w:val="-10"/>
          <w:sz w:val="22"/>
          <w:szCs w:val="22"/>
        </w:rPr>
        <w:t xml:space="preserve"> </w:t>
      </w:r>
      <w:r w:rsidRPr="00463E9F">
        <w:rPr>
          <w:rFonts w:asciiTheme="minorHAnsi" w:hAnsiTheme="minorHAnsi" w:cstheme="minorHAnsi"/>
          <w:b/>
          <w:bCs/>
          <w:sz w:val="22"/>
          <w:szCs w:val="22"/>
        </w:rPr>
        <w:t>LUMINARIE</w:t>
      </w:r>
      <w:r w:rsidRPr="00463E9F">
        <w:rPr>
          <w:rFonts w:asciiTheme="minorHAnsi" w:hAnsiTheme="minorHAnsi" w:cstheme="minorHAnsi"/>
          <w:b/>
          <w:bCs/>
          <w:spacing w:val="-11"/>
          <w:sz w:val="22"/>
          <w:szCs w:val="22"/>
        </w:rPr>
        <w:t xml:space="preserve"> </w:t>
      </w:r>
      <w:r w:rsidRPr="00463E9F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463E9F">
        <w:rPr>
          <w:rFonts w:asciiTheme="minorHAnsi" w:hAnsiTheme="minorHAnsi" w:cstheme="minorHAnsi"/>
          <w:b/>
          <w:bCs/>
          <w:spacing w:val="-11"/>
          <w:sz w:val="22"/>
          <w:szCs w:val="22"/>
        </w:rPr>
        <w:t xml:space="preserve"> </w:t>
      </w:r>
      <w:r w:rsidRPr="00463E9F">
        <w:rPr>
          <w:rFonts w:asciiTheme="minorHAnsi" w:hAnsiTheme="minorHAnsi" w:cstheme="minorHAnsi"/>
          <w:b/>
          <w:bCs/>
          <w:sz w:val="22"/>
          <w:szCs w:val="22"/>
        </w:rPr>
        <w:t>ADDOBBI</w:t>
      </w:r>
      <w:r w:rsidRPr="00463E9F">
        <w:rPr>
          <w:rFonts w:asciiTheme="minorHAnsi" w:hAnsiTheme="minorHAnsi" w:cstheme="minorHAnsi"/>
          <w:b/>
          <w:bCs/>
          <w:spacing w:val="-8"/>
          <w:sz w:val="22"/>
          <w:szCs w:val="22"/>
        </w:rPr>
        <w:t xml:space="preserve"> </w:t>
      </w:r>
      <w:r w:rsidRPr="00463E9F">
        <w:rPr>
          <w:rFonts w:asciiTheme="minorHAnsi" w:hAnsiTheme="minorHAnsi" w:cstheme="minorHAnsi"/>
          <w:b/>
          <w:bCs/>
          <w:sz w:val="22"/>
          <w:szCs w:val="22"/>
        </w:rPr>
        <w:t>NELLE</w:t>
      </w:r>
      <w:r w:rsidRPr="00463E9F">
        <w:rPr>
          <w:rFonts w:asciiTheme="minorHAnsi" w:hAnsiTheme="minorHAnsi" w:cstheme="minorHAnsi"/>
          <w:b/>
          <w:bCs/>
          <w:spacing w:val="-11"/>
          <w:sz w:val="22"/>
          <w:szCs w:val="22"/>
        </w:rPr>
        <w:t xml:space="preserve"> </w:t>
      </w:r>
      <w:r w:rsidRPr="00463E9F">
        <w:rPr>
          <w:rFonts w:asciiTheme="minorHAnsi" w:hAnsiTheme="minorHAnsi" w:cstheme="minorHAnsi"/>
          <w:b/>
          <w:bCs/>
          <w:sz w:val="22"/>
          <w:szCs w:val="22"/>
        </w:rPr>
        <w:t>VIE</w:t>
      </w:r>
      <w:r w:rsidRPr="00463E9F">
        <w:rPr>
          <w:rFonts w:asciiTheme="minorHAnsi" w:hAnsiTheme="minorHAnsi" w:cstheme="minorHAnsi"/>
          <w:b/>
          <w:bCs/>
          <w:spacing w:val="-11"/>
          <w:sz w:val="22"/>
          <w:szCs w:val="22"/>
        </w:rPr>
        <w:t xml:space="preserve"> / PIAZZE </w:t>
      </w:r>
      <w:r w:rsidRPr="00463E9F">
        <w:rPr>
          <w:rFonts w:asciiTheme="minorHAnsi" w:hAnsiTheme="minorHAnsi" w:cstheme="minorHAnsi"/>
          <w:b/>
          <w:bCs/>
          <w:sz w:val="22"/>
          <w:szCs w:val="22"/>
        </w:rPr>
        <w:t>DEL</w:t>
      </w:r>
      <w:r w:rsidRPr="00463E9F">
        <w:rPr>
          <w:rFonts w:asciiTheme="minorHAnsi" w:hAnsiTheme="minorHAnsi" w:cstheme="minorHAnsi"/>
          <w:b/>
          <w:bCs/>
          <w:spacing w:val="4"/>
          <w:sz w:val="22"/>
          <w:szCs w:val="22"/>
        </w:rPr>
        <w:t xml:space="preserve"> </w:t>
      </w:r>
      <w:r w:rsidRPr="00463E9F">
        <w:rPr>
          <w:rFonts w:asciiTheme="minorHAnsi" w:hAnsiTheme="minorHAnsi" w:cstheme="minorHAnsi"/>
          <w:b/>
          <w:bCs/>
          <w:sz w:val="22"/>
          <w:szCs w:val="22"/>
        </w:rPr>
        <w:t>COMUNE DI MAGNAGO</w:t>
      </w:r>
      <w:r w:rsidRPr="00463E9F">
        <w:rPr>
          <w:rFonts w:asciiTheme="minorHAnsi" w:hAnsiTheme="minorHAnsi" w:cstheme="minorHAnsi"/>
          <w:b/>
          <w:bCs/>
          <w:spacing w:val="6"/>
          <w:sz w:val="22"/>
          <w:szCs w:val="22"/>
        </w:rPr>
        <w:t xml:space="preserve"> </w:t>
      </w:r>
      <w:r w:rsidRPr="00463E9F">
        <w:rPr>
          <w:rFonts w:asciiTheme="minorHAnsi" w:hAnsiTheme="minorHAnsi" w:cstheme="minorHAnsi"/>
          <w:b/>
          <w:bCs/>
          <w:sz w:val="22"/>
          <w:szCs w:val="22"/>
        </w:rPr>
        <w:t>IN</w:t>
      </w:r>
      <w:r w:rsidRPr="00463E9F">
        <w:rPr>
          <w:rFonts w:asciiTheme="minorHAnsi" w:hAnsiTheme="minorHAnsi" w:cstheme="minorHAnsi"/>
          <w:b/>
          <w:bCs/>
          <w:spacing w:val="7"/>
          <w:sz w:val="22"/>
          <w:szCs w:val="22"/>
        </w:rPr>
        <w:t xml:space="preserve"> </w:t>
      </w:r>
      <w:r w:rsidRPr="00463E9F">
        <w:rPr>
          <w:rFonts w:asciiTheme="minorHAnsi" w:hAnsiTheme="minorHAnsi" w:cstheme="minorHAnsi"/>
          <w:b/>
          <w:bCs/>
          <w:sz w:val="22"/>
          <w:szCs w:val="22"/>
        </w:rPr>
        <w:t>OCCASIONE</w:t>
      </w:r>
      <w:r w:rsidRPr="00463E9F">
        <w:rPr>
          <w:rFonts w:asciiTheme="minorHAnsi" w:hAnsiTheme="minorHAnsi" w:cstheme="minorHAnsi"/>
          <w:b/>
          <w:bCs/>
          <w:spacing w:val="6"/>
          <w:sz w:val="22"/>
          <w:szCs w:val="22"/>
        </w:rPr>
        <w:t xml:space="preserve"> </w:t>
      </w:r>
      <w:r w:rsidRPr="00463E9F">
        <w:rPr>
          <w:rFonts w:asciiTheme="minorHAnsi" w:hAnsiTheme="minorHAnsi" w:cstheme="minorHAnsi"/>
          <w:b/>
          <w:bCs/>
          <w:sz w:val="22"/>
          <w:szCs w:val="22"/>
        </w:rPr>
        <w:t>DELLE</w:t>
      </w:r>
      <w:r w:rsidRPr="00463E9F">
        <w:rPr>
          <w:rFonts w:asciiTheme="minorHAnsi" w:hAnsiTheme="minorHAnsi" w:cstheme="minorHAnsi"/>
          <w:b/>
          <w:bCs/>
          <w:spacing w:val="5"/>
          <w:sz w:val="22"/>
          <w:szCs w:val="22"/>
        </w:rPr>
        <w:t xml:space="preserve"> </w:t>
      </w:r>
      <w:r w:rsidRPr="00463E9F">
        <w:rPr>
          <w:rFonts w:asciiTheme="minorHAnsi" w:hAnsiTheme="minorHAnsi" w:cstheme="minorHAnsi"/>
          <w:b/>
          <w:bCs/>
          <w:sz w:val="22"/>
          <w:szCs w:val="22"/>
        </w:rPr>
        <w:t>FESTIVITÀ</w:t>
      </w:r>
      <w:r w:rsidRPr="00463E9F">
        <w:rPr>
          <w:rFonts w:asciiTheme="minorHAnsi" w:hAnsiTheme="minorHAnsi" w:cstheme="minorHAnsi"/>
          <w:b/>
          <w:bCs/>
          <w:spacing w:val="8"/>
          <w:sz w:val="22"/>
          <w:szCs w:val="22"/>
        </w:rPr>
        <w:t xml:space="preserve"> </w:t>
      </w:r>
      <w:r w:rsidRPr="00463E9F">
        <w:rPr>
          <w:rFonts w:asciiTheme="minorHAnsi" w:hAnsiTheme="minorHAnsi" w:cstheme="minorHAnsi"/>
          <w:b/>
          <w:bCs/>
          <w:sz w:val="22"/>
          <w:szCs w:val="22"/>
        </w:rPr>
        <w:t>NATALIZIE</w:t>
      </w:r>
      <w:r w:rsidRPr="00463E9F">
        <w:rPr>
          <w:rFonts w:asciiTheme="minorHAnsi" w:hAnsiTheme="minorHAnsi" w:cstheme="minorHAnsi"/>
          <w:b/>
          <w:bCs/>
          <w:spacing w:val="6"/>
          <w:sz w:val="22"/>
          <w:szCs w:val="22"/>
        </w:rPr>
        <w:t xml:space="preserve"> </w:t>
      </w:r>
      <w:r w:rsidRPr="00463E9F">
        <w:rPr>
          <w:rFonts w:asciiTheme="minorHAnsi" w:hAnsiTheme="minorHAnsi" w:cstheme="minorHAnsi"/>
          <w:b/>
          <w:bCs/>
          <w:sz w:val="22"/>
          <w:szCs w:val="22"/>
        </w:rPr>
        <w:t>2025/2026</w:t>
      </w:r>
      <w:r w:rsidRPr="00463E9F">
        <w:rPr>
          <w:rFonts w:asciiTheme="minorHAnsi" w:hAnsiTheme="minorHAnsi" w:cstheme="minorHAnsi"/>
          <w:b/>
          <w:bCs/>
          <w:spacing w:val="-5"/>
          <w:sz w:val="22"/>
          <w:szCs w:val="22"/>
        </w:rPr>
        <w:t>.</w:t>
      </w:r>
    </w:p>
    <w:p w14:paraId="0090F559" w14:textId="77777777" w:rsidR="006373E8" w:rsidRDefault="006373E8" w:rsidP="006319C3">
      <w:pPr>
        <w:jc w:val="both"/>
        <w:rPr>
          <w:b/>
          <w:bCs/>
        </w:rPr>
      </w:pPr>
    </w:p>
    <w:p w14:paraId="3A9F4C2E" w14:textId="55FF06C7" w:rsidR="00380D6D" w:rsidRDefault="00380D6D" w:rsidP="004A7FBE">
      <w:pPr>
        <w:spacing w:after="240"/>
      </w:pPr>
      <w:r w:rsidRPr="00380D6D">
        <w:t>Il sottoscritto _______________________________________________________________________</w:t>
      </w:r>
      <w:r>
        <w:t>____</w:t>
      </w:r>
    </w:p>
    <w:p w14:paraId="0FC67812" w14:textId="408DAFC5" w:rsidR="004A7FBE" w:rsidRDefault="00380D6D" w:rsidP="004A7FBE">
      <w:pPr>
        <w:spacing w:after="360"/>
      </w:pPr>
      <w:r w:rsidRPr="00380D6D">
        <w:t>nato a _________________________________________ il _________________________________</w:t>
      </w:r>
      <w:r w:rsidR="004A7FBE">
        <w:t>_____</w:t>
      </w:r>
    </w:p>
    <w:p w14:paraId="2067506E" w14:textId="481604E4" w:rsidR="00380D6D" w:rsidRDefault="00380D6D" w:rsidP="004A7FBE">
      <w:pPr>
        <w:spacing w:after="360"/>
      </w:pPr>
      <w:r w:rsidRPr="00380D6D">
        <w:t xml:space="preserve">residente nel Comune di ________________________________________ Prov. </w:t>
      </w:r>
      <w:r>
        <w:t>______________________</w:t>
      </w:r>
    </w:p>
    <w:p w14:paraId="2C213B03" w14:textId="45D52063" w:rsidR="004A7FBE" w:rsidRDefault="00380D6D" w:rsidP="004A7FBE">
      <w:pPr>
        <w:spacing w:after="240"/>
      </w:pPr>
      <w:r w:rsidRPr="00380D6D">
        <w:t xml:space="preserve">in Via </w:t>
      </w:r>
      <w:r>
        <w:t>_____________________</w:t>
      </w:r>
      <w:r w:rsidRPr="00380D6D">
        <w:t>____________________________________________n. ______________</w:t>
      </w:r>
      <w:r w:rsidR="004A7FBE">
        <w:t>_</w:t>
      </w:r>
      <w:r w:rsidRPr="00380D6D">
        <w:t xml:space="preserve"> </w:t>
      </w:r>
    </w:p>
    <w:p w14:paraId="1470BFB6" w14:textId="7EB05A40" w:rsidR="004A7FBE" w:rsidRDefault="00380D6D" w:rsidP="004A7FBE">
      <w:pPr>
        <w:spacing w:after="240"/>
      </w:pPr>
      <w:r w:rsidRPr="00380D6D">
        <w:t>in qualità di          □ titolare       □ legale rappresentante          □ procuratore           □ altro                _________________________________________________________________________________</w:t>
      </w:r>
      <w:r w:rsidR="004A7FBE">
        <w:t>_____</w:t>
      </w:r>
      <w:r w:rsidRPr="00380D6D">
        <w:t xml:space="preserve"> (specificare) </w:t>
      </w:r>
    </w:p>
    <w:p w14:paraId="3B6F520B" w14:textId="50D23803" w:rsidR="00380D6D" w:rsidRDefault="00380D6D" w:rsidP="004A7FBE">
      <w:pPr>
        <w:spacing w:after="240"/>
      </w:pPr>
      <w:r w:rsidRPr="00380D6D">
        <w:t>dell'impresa_______________________________________________________________________</w:t>
      </w:r>
      <w:r w:rsidR="004A7FBE">
        <w:t>_____</w:t>
      </w:r>
      <w:r w:rsidRPr="00380D6D">
        <w:t xml:space="preserve"> </w:t>
      </w:r>
    </w:p>
    <w:p w14:paraId="1C36AE09" w14:textId="66087D5E" w:rsidR="00380D6D" w:rsidRDefault="00380D6D" w:rsidP="004A7FBE">
      <w:pPr>
        <w:spacing w:after="240"/>
      </w:pPr>
      <w:r w:rsidRPr="00380D6D">
        <w:t>con sede nel Comune di _________________________________ Prov._______________________</w:t>
      </w:r>
      <w:r w:rsidR="004A7FBE">
        <w:t>______</w:t>
      </w:r>
    </w:p>
    <w:p w14:paraId="3538C196" w14:textId="0F169C8D" w:rsidR="004A7FBE" w:rsidRDefault="00380D6D" w:rsidP="004A7FBE">
      <w:pPr>
        <w:spacing w:after="240"/>
      </w:pPr>
      <w:r w:rsidRPr="00380D6D">
        <w:t>Via/P.zza____________________________________ n. ___________________</w:t>
      </w:r>
      <w:r w:rsidR="004A7FBE">
        <w:t>______________________</w:t>
      </w:r>
      <w:r w:rsidRPr="00380D6D">
        <w:t xml:space="preserve"> </w:t>
      </w:r>
    </w:p>
    <w:p w14:paraId="22AD7725" w14:textId="7B5C77B5" w:rsidR="00380D6D" w:rsidRDefault="00380D6D" w:rsidP="004A7FBE">
      <w:pPr>
        <w:spacing w:after="240"/>
      </w:pPr>
      <w:r w:rsidRPr="00380D6D">
        <w:t>Tel. n. ______________________ telefax n. _____________________pec ___________________</w:t>
      </w:r>
      <w:r w:rsidR="004A7FBE">
        <w:t>________</w:t>
      </w:r>
      <w:r w:rsidRPr="00380D6D">
        <w:t xml:space="preserve"> </w:t>
      </w:r>
    </w:p>
    <w:p w14:paraId="3F70003A" w14:textId="4041BD53" w:rsidR="00380D6D" w:rsidRDefault="00380D6D" w:rsidP="004A7FBE">
      <w:pPr>
        <w:spacing w:after="240"/>
      </w:pPr>
      <w:r w:rsidRPr="00380D6D">
        <w:t>indirizzo di posta elettronica ___________________________________________________</w:t>
      </w:r>
      <w:r w:rsidR="004A7FBE">
        <w:t>_____________</w:t>
      </w:r>
    </w:p>
    <w:p w14:paraId="371ED2CF" w14:textId="01362F2C" w:rsidR="00380D6D" w:rsidRDefault="00380D6D" w:rsidP="00E21906">
      <w:pPr>
        <w:spacing w:after="240"/>
      </w:pPr>
      <w:r w:rsidRPr="00380D6D">
        <w:t>con Partita IVA n. ___________________________ e con codice fiscale n. ___________________</w:t>
      </w:r>
      <w:r w:rsidR="004A7FBE">
        <w:t>________</w:t>
      </w:r>
      <w:r w:rsidRPr="00380D6D">
        <w:t xml:space="preserve"> </w:t>
      </w:r>
    </w:p>
    <w:p w14:paraId="2F9DC11D" w14:textId="04BDD237" w:rsidR="00380D6D" w:rsidRDefault="00380D6D" w:rsidP="00E21906">
      <w:pPr>
        <w:jc w:val="center"/>
      </w:pPr>
      <w:r w:rsidRPr="00380D6D">
        <w:rPr>
          <w:b/>
          <w:bCs/>
        </w:rPr>
        <w:t>MANIFESTA IL PROPRIO INTERESSE</w:t>
      </w:r>
    </w:p>
    <w:p w14:paraId="0E00E19F" w14:textId="684B4D50" w:rsidR="002310FA" w:rsidRDefault="00380D6D" w:rsidP="00380D6D">
      <w:pPr>
        <w:jc w:val="both"/>
      </w:pPr>
      <w:r w:rsidRPr="00380D6D">
        <w:t xml:space="preserve">per l'inserimento nell'elenco degli operatori economici da invitare alla richiesta di offerta tramite </w:t>
      </w:r>
      <w:r w:rsidR="006373E8">
        <w:t>SINTEL</w:t>
      </w:r>
      <w:r w:rsidRPr="00380D6D">
        <w:t xml:space="preserve"> </w:t>
      </w:r>
      <w:r w:rsidR="006373E8">
        <w:t xml:space="preserve">di Regione Lombardia </w:t>
      </w:r>
      <w:r w:rsidRPr="00380D6D">
        <w:t xml:space="preserve">per l'affidamento </w:t>
      </w:r>
      <w:r w:rsidR="006373E8" w:rsidRPr="006373E8">
        <w:t>del servizio di noleggio, installazione, manutenzione e smontaggio di luminarie e addobbi nelle vie / piazze del comune di Magnago in occasione delle festività natalizie 2025/2026</w:t>
      </w:r>
      <w:r w:rsidRPr="00380D6D">
        <w:t>.</w:t>
      </w:r>
    </w:p>
    <w:p w14:paraId="4342C75F" w14:textId="77777777" w:rsidR="002310FA" w:rsidRDefault="00380D6D" w:rsidP="00380D6D">
      <w:pPr>
        <w:jc w:val="both"/>
      </w:pPr>
      <w:r w:rsidRPr="00380D6D">
        <w:t>A tal fine, il sottoscritto, consapevole delle responsabilità e delle sanzioni penali previste dall'art. 76 del D.P.R. 28/12/2000, n. 445, per false attestazioni e dichiarazioni mendaci, e sotto la propria personale responsabilità, ai sensi degli artt. 46 e 47 del suddetto D.P.R. 445/2000,</w:t>
      </w:r>
    </w:p>
    <w:p w14:paraId="0CF65DBC" w14:textId="7E99F590" w:rsidR="002310FA" w:rsidRPr="002310FA" w:rsidRDefault="00380D6D" w:rsidP="002310FA">
      <w:pPr>
        <w:jc w:val="center"/>
        <w:rPr>
          <w:b/>
          <w:bCs/>
        </w:rPr>
      </w:pPr>
      <w:r w:rsidRPr="002310FA">
        <w:rPr>
          <w:b/>
          <w:bCs/>
        </w:rPr>
        <w:t>D I C H I A R A</w:t>
      </w:r>
    </w:p>
    <w:p w14:paraId="084A2F40" w14:textId="11767588" w:rsidR="002310FA" w:rsidRPr="00CC5646" w:rsidRDefault="00380D6D" w:rsidP="00380D6D">
      <w:pPr>
        <w:jc w:val="both"/>
      </w:pPr>
      <w:r w:rsidRPr="00380D6D">
        <w:t xml:space="preserve">a) di essere in possesso dei requisiti di ordine generale previsti </w:t>
      </w:r>
      <w:r w:rsidR="00CC5646">
        <w:t xml:space="preserve">dagli artt. </w:t>
      </w:r>
      <w:r w:rsidR="004841C2">
        <w:t xml:space="preserve">da </w:t>
      </w:r>
      <w:r w:rsidRPr="00380D6D">
        <w:t>9</w:t>
      </w:r>
      <w:r w:rsidR="00CC5646">
        <w:t>4</w:t>
      </w:r>
      <w:r w:rsidR="004841C2">
        <w:t xml:space="preserve"> a </w:t>
      </w:r>
      <w:r w:rsidR="00CC5646">
        <w:t>98</w:t>
      </w:r>
      <w:r w:rsidR="005C258C">
        <w:t xml:space="preserve"> </w:t>
      </w:r>
      <w:r w:rsidR="00443CD0">
        <w:t xml:space="preserve">e 100 </w:t>
      </w:r>
      <w:r w:rsidR="00CC5646">
        <w:t xml:space="preserve">del </w:t>
      </w:r>
      <w:bookmarkStart w:id="0" w:name="_inizio"/>
      <w:r w:rsidR="00CC5646" w:rsidRPr="00CC5646">
        <w:t>Codice dei contratti pubblici d.Lgs. 36/2023 e ss.mm.ii.</w:t>
      </w:r>
      <w:bookmarkEnd w:id="0"/>
      <w:r w:rsidR="00CC5646" w:rsidRPr="00380D6D">
        <w:t xml:space="preserve"> </w:t>
      </w:r>
      <w:r w:rsidRPr="00380D6D">
        <w:t>(insussistenza di una qualsiasi causa di esclusione);</w:t>
      </w:r>
    </w:p>
    <w:p w14:paraId="786BA132" w14:textId="5B5A8D07" w:rsidR="002310FA" w:rsidRDefault="00380D6D" w:rsidP="00380D6D">
      <w:pPr>
        <w:jc w:val="both"/>
      </w:pPr>
      <w:bookmarkStart w:id="1" w:name="_Hlk205794323"/>
      <w:r w:rsidRPr="00380D6D">
        <w:t>b) di essere in possesso dei requisiti di idoneità professionale di cui all'art. 9</w:t>
      </w:r>
      <w:r w:rsidR="005C258C">
        <w:t xml:space="preserve"> </w:t>
      </w:r>
      <w:r w:rsidRPr="00380D6D">
        <w:t xml:space="preserve">b) dell'avviso di manifestazione d'interesse e, quindi, di essere iscritto nel Registro delle imprese istituito presso la Camera di Commercio, </w:t>
      </w:r>
      <w:r w:rsidRPr="00380D6D">
        <w:lastRenderedPageBreak/>
        <w:t>Industria, Artigianato e Agricoltura di ____________________________, con numero di REA _______________in data _______________________, per l'attività competente,</w:t>
      </w:r>
      <w:r w:rsidR="002310FA">
        <w:t xml:space="preserve"> </w:t>
      </w:r>
      <w:r w:rsidRPr="00380D6D">
        <w:t>oppure (se ricorre) iscrizione nel registro o albo delle società cooperative con n. ____________, oppure (se ricorre) al seguente Registro professionale____________________;</w:t>
      </w:r>
    </w:p>
    <w:p w14:paraId="1EA675CB" w14:textId="26B4DEB9" w:rsidR="00223706" w:rsidRDefault="00223706" w:rsidP="00380D6D">
      <w:pPr>
        <w:jc w:val="both"/>
      </w:pPr>
      <w:r>
        <w:t xml:space="preserve">c) </w:t>
      </w:r>
      <w:r w:rsidRPr="00223706">
        <w:t>sede legale ubicata in uno dei Paesi appartenenti all'Unione Europea</w:t>
      </w:r>
    </w:p>
    <w:bookmarkEnd w:id="1"/>
    <w:p w14:paraId="6BBDDB1F" w14:textId="0A1F2EB6" w:rsidR="005C258C" w:rsidRDefault="00223706" w:rsidP="00380D6D">
      <w:pPr>
        <w:jc w:val="both"/>
      </w:pPr>
      <w:r>
        <w:t>d</w:t>
      </w:r>
      <w:r w:rsidR="00380D6D" w:rsidRPr="00380D6D">
        <w:t xml:space="preserve">) di aver preso visione delle disposizioni contenute nell'avviso di </w:t>
      </w:r>
      <w:r w:rsidR="004841C2">
        <w:t>indagine di mercato</w:t>
      </w:r>
      <w:r w:rsidR="00380D6D" w:rsidRPr="00380D6D">
        <w:t>;</w:t>
      </w:r>
    </w:p>
    <w:p w14:paraId="71A2C6FB" w14:textId="30EDAD72" w:rsidR="002310FA" w:rsidRDefault="00223706" w:rsidP="00380D6D">
      <w:pPr>
        <w:jc w:val="both"/>
      </w:pPr>
      <w:r>
        <w:t>e</w:t>
      </w:r>
      <w:r w:rsidR="00380D6D" w:rsidRPr="00380D6D">
        <w:t xml:space="preserve">) di autorizzare come mezzo di ricevimento delle comunicazioni l'utilizzo del seguente indirizzo di posta elettronica certificata </w:t>
      </w:r>
      <w:r w:rsidR="00380D6D" w:rsidRPr="004841C2">
        <w:t>______</w:t>
      </w:r>
      <w:r w:rsidR="004841C2" w:rsidRPr="004841C2">
        <w:t>___________</w:t>
      </w:r>
      <w:r w:rsidR="00380D6D" w:rsidRPr="004841C2">
        <w:t xml:space="preserve">_______________. </w:t>
      </w:r>
    </w:p>
    <w:p w14:paraId="10DAE33F" w14:textId="589EA722" w:rsidR="004841C2" w:rsidRPr="004841C2" w:rsidRDefault="00223706" w:rsidP="004841C2">
      <w:pPr>
        <w:jc w:val="both"/>
      </w:pPr>
      <w:r>
        <w:t>f</w:t>
      </w:r>
      <w:r w:rsidR="004841C2" w:rsidRPr="004841C2">
        <w:t>) di essere iscritto (non solo registrazione) ed abilitazione alla piattaforma Sintel di Aria di Regione Lombardia per iniziative e categorie compatibili con la fornitura di cui trattasi,</w:t>
      </w:r>
    </w:p>
    <w:p w14:paraId="384CA69A" w14:textId="6D9A01D8" w:rsidR="004841C2" w:rsidRPr="004841C2" w:rsidRDefault="00223706" w:rsidP="004841C2">
      <w:pPr>
        <w:jc w:val="both"/>
      </w:pPr>
      <w:r>
        <w:t>g</w:t>
      </w:r>
      <w:r w:rsidR="004841C2">
        <w:t xml:space="preserve">) </w:t>
      </w:r>
      <w:r w:rsidR="004841C2" w:rsidRPr="004841C2">
        <w:t>regolarità di iscrizione e contributiva agli enti previdenziali, assistenziali, assicurativi.</w:t>
      </w:r>
    </w:p>
    <w:p w14:paraId="71533D7D" w14:textId="33ED61E0" w:rsidR="004841C2" w:rsidRPr="00A7765A" w:rsidRDefault="00223706" w:rsidP="00A7765A">
      <w:pPr>
        <w:jc w:val="both"/>
      </w:pPr>
      <w:r>
        <w:t>h</w:t>
      </w:r>
      <w:r w:rsidR="00A7765A">
        <w:t xml:space="preserve">) </w:t>
      </w:r>
      <w:r w:rsidR="00A7765A" w:rsidRPr="00A7765A">
        <w:t xml:space="preserve">di avere </w:t>
      </w:r>
      <w:r w:rsidR="004841C2" w:rsidRPr="00A7765A">
        <w:t>almeno una esperienza nell’ultimo triennio (Natale 2022/2023, 2023/2024</w:t>
      </w:r>
      <w:r w:rsidR="007A372F">
        <w:t>, 2024/2025</w:t>
      </w:r>
      <w:r w:rsidR="004841C2" w:rsidRPr="00A7765A">
        <w:t>), presso un ente pubblico, di servizi specifici di installazione, noleggio e fornitura di luci natalizie per ambienti esterni dei centri urbani.</w:t>
      </w:r>
    </w:p>
    <w:p w14:paraId="3BDDDE1C" w14:textId="300B3CE8" w:rsidR="00777562" w:rsidRDefault="00380D6D" w:rsidP="00772D4C">
      <w:pPr>
        <w:autoSpaceDE w:val="0"/>
        <w:autoSpaceDN w:val="0"/>
        <w:adjustRightInd w:val="0"/>
        <w:spacing w:after="0" w:line="240" w:lineRule="auto"/>
        <w:jc w:val="both"/>
      </w:pPr>
      <w:r w:rsidRPr="005C14B7">
        <w:t xml:space="preserve">I dati raccolti saranno trattati, anche con strumenti informatici, conformemente ai principi di correttezza, liceità, trasparenza e di tutela previsti dal Regolamento UE 2016/679/UE esclusivamente nell'ambito della procedura regolata dal presente avviso. Il titolare del trattamento dei dati personali è il Comune di </w:t>
      </w:r>
      <w:r w:rsidR="005C14B7">
        <w:t>Magnago</w:t>
      </w:r>
      <w:r w:rsidRPr="005C14B7">
        <w:t xml:space="preserve">, con sede in </w:t>
      </w:r>
      <w:r w:rsidR="002310FA" w:rsidRPr="005C14B7">
        <w:t xml:space="preserve">Piazza </w:t>
      </w:r>
      <w:r w:rsidR="00777562">
        <w:t>Italia n. 1</w:t>
      </w:r>
      <w:r w:rsidRPr="005C14B7">
        <w:t xml:space="preserve">, </w:t>
      </w:r>
      <w:r w:rsidR="00772D4C" w:rsidRPr="005C14B7">
        <w:t xml:space="preserve">pec: </w:t>
      </w:r>
      <w:hyperlink r:id="rId6" w:history="1">
        <w:r w:rsidR="00777562" w:rsidRPr="005B4FB4">
          <w:rPr>
            <w:rStyle w:val="Collegamentoipertestuale"/>
          </w:rPr>
          <w:t>info@pec.comune.magnago.mi.it</w:t>
        </w:r>
      </w:hyperlink>
    </w:p>
    <w:p w14:paraId="2B91F17E" w14:textId="47C98053" w:rsidR="00777562" w:rsidRDefault="00777562" w:rsidP="00772D4C">
      <w:pPr>
        <w:autoSpaceDE w:val="0"/>
        <w:autoSpaceDN w:val="0"/>
        <w:adjustRightInd w:val="0"/>
        <w:spacing w:after="0" w:line="240" w:lineRule="auto"/>
        <w:jc w:val="both"/>
      </w:pPr>
      <w:r w:rsidRPr="00777562">
        <w:t xml:space="preserve">Il Responsabile della Protezione dei Dati (RPD) è raggiungibile al seguente indirizzo e-mail: </w:t>
      </w:r>
      <w:hyperlink r:id="rId7" w:history="1">
        <w:r w:rsidRPr="005B4FB4">
          <w:rPr>
            <w:rStyle w:val="Collegamentoipertestuale"/>
          </w:rPr>
          <w:t>privacy@comune.magnago.mi.it</w:t>
        </w:r>
      </w:hyperlink>
    </w:p>
    <w:p w14:paraId="2248A705" w14:textId="6E53E058" w:rsidR="002310FA" w:rsidRDefault="00380D6D" w:rsidP="00380D6D">
      <w:pPr>
        <w:jc w:val="both"/>
      </w:pPr>
      <w:r w:rsidRPr="005273F2">
        <w:t>Agli interessati sono riconosciuti i diritti di cui agli articoli da 15 a 20 del GDPR.</w:t>
      </w:r>
    </w:p>
    <w:p w14:paraId="16404AF6" w14:textId="77777777" w:rsidR="002310FA" w:rsidRDefault="00380D6D" w:rsidP="00380D6D">
      <w:pPr>
        <w:jc w:val="both"/>
      </w:pPr>
      <w:r w:rsidRPr="00380D6D">
        <w:t xml:space="preserve"> Luogo e data ______________________                    </w:t>
      </w:r>
    </w:p>
    <w:p w14:paraId="6FA716ED" w14:textId="77777777" w:rsidR="002310FA" w:rsidRDefault="002310FA" w:rsidP="00380D6D">
      <w:pPr>
        <w:jc w:val="both"/>
      </w:pPr>
    </w:p>
    <w:p w14:paraId="40E07A7D" w14:textId="77777777" w:rsidR="002310FA" w:rsidRDefault="002310FA" w:rsidP="00380D6D">
      <w:pPr>
        <w:jc w:val="both"/>
      </w:pPr>
      <w:r>
        <w:t xml:space="preserve">                                                                                                                        S</w:t>
      </w:r>
      <w:r w:rsidR="00380D6D" w:rsidRPr="00380D6D">
        <w:t xml:space="preserve">ottoscrizione del legale rappresentante </w:t>
      </w:r>
      <w:r>
        <w:t xml:space="preserve"> </w:t>
      </w:r>
    </w:p>
    <w:p w14:paraId="1BFF343D" w14:textId="2179C7BE" w:rsidR="002310FA" w:rsidRDefault="002310FA" w:rsidP="00380D6D">
      <w:pPr>
        <w:jc w:val="both"/>
      </w:pPr>
      <w:r>
        <w:t xml:space="preserve">                                                                                                                            ______________________________             </w:t>
      </w:r>
    </w:p>
    <w:p w14:paraId="62269DD9" w14:textId="77777777" w:rsidR="002310FA" w:rsidRDefault="002310FA" w:rsidP="00380D6D">
      <w:pPr>
        <w:jc w:val="both"/>
      </w:pPr>
    </w:p>
    <w:p w14:paraId="62CC7F5E" w14:textId="3114232D" w:rsidR="002310FA" w:rsidRDefault="00380D6D" w:rsidP="00380D6D">
      <w:pPr>
        <w:jc w:val="both"/>
      </w:pPr>
      <w:r w:rsidRPr="00380D6D">
        <w:t>N.B. la presente dichiarazione, sottoscritta (digitalmente se l'invio avviene tramite pec) dal legale rappresentante o da persona autorizzata ad impegnare l'operatore economico, mediante delega o procura o mandato d'agenzia da allegare contestualmente in copia, deve essere altresì corredata da fotocopia semplice di valido documento d'identità del sottoscrittore. In caso di sott</w:t>
      </w:r>
      <w:r w:rsidR="005273F2">
        <w:t xml:space="preserve">oscrizione con firma digitale, </w:t>
      </w:r>
      <w:r w:rsidRPr="00380D6D">
        <w:t xml:space="preserve">non è necessario allegare copia del documento di identità. </w:t>
      </w:r>
    </w:p>
    <w:p w14:paraId="78BEA53A" w14:textId="5A3F1AA1" w:rsidR="00380D6D" w:rsidRDefault="00380D6D" w:rsidP="00380D6D">
      <w:pPr>
        <w:jc w:val="both"/>
      </w:pPr>
      <w:r w:rsidRPr="00380D6D">
        <w:t>N.B. alla domanda di partecipazione NON va allegata ulteriore documentazione.</w:t>
      </w:r>
    </w:p>
    <w:sectPr w:rsidR="00380D6D" w:rsidSect="00A11CAF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7CDC"/>
    <w:multiLevelType w:val="hybridMultilevel"/>
    <w:tmpl w:val="D4125D54"/>
    <w:lvl w:ilvl="0" w:tplc="FD589D8C">
      <w:start w:val="1"/>
      <w:numFmt w:val="decimal"/>
      <w:lvlText w:val="%1."/>
      <w:lvlJc w:val="left"/>
      <w:pPr>
        <w:ind w:left="383" w:hanging="242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8182BEB4">
      <w:numFmt w:val="bullet"/>
      <w:lvlText w:val="-"/>
      <w:lvlJc w:val="left"/>
      <w:pPr>
        <w:ind w:left="42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B0F64478">
      <w:numFmt w:val="bullet"/>
      <w:lvlText w:val="•"/>
      <w:lvlJc w:val="left"/>
      <w:pPr>
        <w:ind w:left="860" w:hanging="284"/>
      </w:pPr>
      <w:rPr>
        <w:rFonts w:hint="default"/>
        <w:lang w:val="it-IT" w:eastAsia="en-US" w:bidi="ar-SA"/>
      </w:rPr>
    </w:lvl>
    <w:lvl w:ilvl="3" w:tplc="33FE02BA">
      <w:numFmt w:val="bullet"/>
      <w:lvlText w:val="•"/>
      <w:lvlJc w:val="left"/>
      <w:pPr>
        <w:ind w:left="1992" w:hanging="284"/>
      </w:pPr>
      <w:rPr>
        <w:rFonts w:hint="default"/>
        <w:lang w:val="it-IT" w:eastAsia="en-US" w:bidi="ar-SA"/>
      </w:rPr>
    </w:lvl>
    <w:lvl w:ilvl="4" w:tplc="08422038">
      <w:numFmt w:val="bullet"/>
      <w:lvlText w:val="•"/>
      <w:lvlJc w:val="left"/>
      <w:pPr>
        <w:ind w:left="3125" w:hanging="284"/>
      </w:pPr>
      <w:rPr>
        <w:rFonts w:hint="default"/>
        <w:lang w:val="it-IT" w:eastAsia="en-US" w:bidi="ar-SA"/>
      </w:rPr>
    </w:lvl>
    <w:lvl w:ilvl="5" w:tplc="64B258B4">
      <w:numFmt w:val="bullet"/>
      <w:lvlText w:val="•"/>
      <w:lvlJc w:val="left"/>
      <w:pPr>
        <w:ind w:left="4258" w:hanging="284"/>
      </w:pPr>
      <w:rPr>
        <w:rFonts w:hint="default"/>
        <w:lang w:val="it-IT" w:eastAsia="en-US" w:bidi="ar-SA"/>
      </w:rPr>
    </w:lvl>
    <w:lvl w:ilvl="6" w:tplc="51A6C464">
      <w:numFmt w:val="bullet"/>
      <w:lvlText w:val="•"/>
      <w:lvlJc w:val="left"/>
      <w:pPr>
        <w:ind w:left="5391" w:hanging="284"/>
      </w:pPr>
      <w:rPr>
        <w:rFonts w:hint="default"/>
        <w:lang w:val="it-IT" w:eastAsia="en-US" w:bidi="ar-SA"/>
      </w:rPr>
    </w:lvl>
    <w:lvl w:ilvl="7" w:tplc="CA8E41FE">
      <w:numFmt w:val="bullet"/>
      <w:lvlText w:val="•"/>
      <w:lvlJc w:val="left"/>
      <w:pPr>
        <w:ind w:left="6524" w:hanging="284"/>
      </w:pPr>
      <w:rPr>
        <w:rFonts w:hint="default"/>
        <w:lang w:val="it-IT" w:eastAsia="en-US" w:bidi="ar-SA"/>
      </w:rPr>
    </w:lvl>
    <w:lvl w:ilvl="8" w:tplc="03A2A262">
      <w:numFmt w:val="bullet"/>
      <w:lvlText w:val="•"/>
      <w:lvlJc w:val="left"/>
      <w:pPr>
        <w:ind w:left="7656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11CD1F20"/>
    <w:multiLevelType w:val="hybridMultilevel"/>
    <w:tmpl w:val="5162B144"/>
    <w:lvl w:ilvl="0" w:tplc="0410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E549C"/>
    <w:multiLevelType w:val="hybridMultilevel"/>
    <w:tmpl w:val="C104399A"/>
    <w:lvl w:ilvl="0" w:tplc="0410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731051">
    <w:abstractNumId w:val="0"/>
  </w:num>
  <w:num w:numId="2" w16cid:durableId="617030506">
    <w:abstractNumId w:val="2"/>
  </w:num>
  <w:num w:numId="3" w16cid:durableId="2142994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D6D"/>
    <w:rsid w:val="000A7FA8"/>
    <w:rsid w:val="001519A2"/>
    <w:rsid w:val="001B6FC4"/>
    <w:rsid w:val="00223706"/>
    <w:rsid w:val="002310FA"/>
    <w:rsid w:val="002C68AB"/>
    <w:rsid w:val="00315A9E"/>
    <w:rsid w:val="00380D6D"/>
    <w:rsid w:val="00443CD0"/>
    <w:rsid w:val="00463E9F"/>
    <w:rsid w:val="004841C2"/>
    <w:rsid w:val="004A7FBE"/>
    <w:rsid w:val="004F68A9"/>
    <w:rsid w:val="005273F2"/>
    <w:rsid w:val="00540ECA"/>
    <w:rsid w:val="00564EEB"/>
    <w:rsid w:val="005C14B7"/>
    <w:rsid w:val="005C258C"/>
    <w:rsid w:val="006319C3"/>
    <w:rsid w:val="006373E8"/>
    <w:rsid w:val="00654651"/>
    <w:rsid w:val="006E46AF"/>
    <w:rsid w:val="00772D4C"/>
    <w:rsid w:val="00777562"/>
    <w:rsid w:val="007A2D0B"/>
    <w:rsid w:val="007A372F"/>
    <w:rsid w:val="00827F2D"/>
    <w:rsid w:val="009A6DC7"/>
    <w:rsid w:val="00A11CAF"/>
    <w:rsid w:val="00A7765A"/>
    <w:rsid w:val="00B623B6"/>
    <w:rsid w:val="00C61999"/>
    <w:rsid w:val="00C7225C"/>
    <w:rsid w:val="00CC5646"/>
    <w:rsid w:val="00E21906"/>
    <w:rsid w:val="00F9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675D"/>
  <w15:chartTrackingRefBased/>
  <w15:docId w15:val="{5738752F-9346-445E-9503-884BCB5A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310F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310FA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10"/>
    <w:qFormat/>
    <w:rsid w:val="006373E8"/>
    <w:pPr>
      <w:widowControl w:val="0"/>
      <w:autoSpaceDE w:val="0"/>
      <w:autoSpaceDN w:val="0"/>
      <w:spacing w:after="0" w:line="240" w:lineRule="auto"/>
      <w:ind w:left="141"/>
      <w:jc w:val="both"/>
    </w:pPr>
    <w:rPr>
      <w:rFonts w:ascii="Calibri" w:eastAsia="Calibri" w:hAnsi="Calibri" w:cs="Calibri"/>
      <w:kern w:val="0"/>
      <w:sz w:val="28"/>
      <w:szCs w:val="28"/>
      <w14:ligatures w14:val="none"/>
    </w:rPr>
  </w:style>
  <w:style w:type="character" w:customStyle="1" w:styleId="TitoloCarattere">
    <w:name w:val="Titolo Carattere"/>
    <w:basedOn w:val="Carpredefinitoparagrafo"/>
    <w:link w:val="Titolo"/>
    <w:uiPriority w:val="10"/>
    <w:rsid w:val="006373E8"/>
    <w:rPr>
      <w:rFonts w:ascii="Calibri" w:eastAsia="Calibri" w:hAnsi="Calibri" w:cs="Calibri"/>
      <w:kern w:val="0"/>
      <w:sz w:val="28"/>
      <w:szCs w:val="28"/>
      <w14:ligatures w14:val="none"/>
    </w:rPr>
  </w:style>
  <w:style w:type="paragraph" w:styleId="Paragrafoelenco">
    <w:name w:val="List Paragraph"/>
    <w:basedOn w:val="Normale"/>
    <w:uiPriority w:val="1"/>
    <w:qFormat/>
    <w:rsid w:val="00CC5646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4841C2"/>
    <w:pPr>
      <w:widowControl w:val="0"/>
      <w:autoSpaceDE w:val="0"/>
      <w:autoSpaceDN w:val="0"/>
      <w:spacing w:before="43" w:after="0" w:line="240" w:lineRule="auto"/>
      <w:ind w:left="141"/>
    </w:pPr>
    <w:rPr>
      <w:rFonts w:ascii="Calibri" w:eastAsia="Calibri" w:hAnsi="Calibri" w:cs="Calibri"/>
      <w:kern w:val="0"/>
      <w:sz w:val="24"/>
      <w:szCs w:val="24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841C2"/>
    <w:rPr>
      <w:rFonts w:ascii="Calibri" w:eastAsia="Calibri" w:hAnsi="Calibri" w:cs="Calibri"/>
      <w:kern w:val="0"/>
      <w:sz w:val="24"/>
      <w:szCs w:val="24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7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vacy@comune.magnago.m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ec.comune.magnago.m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DA46B-A5B3-4936-ACCA-1E100078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a Celentano</dc:creator>
  <cp:keywords/>
  <dc:description/>
  <cp:lastModifiedBy>Massimo Miracca</cp:lastModifiedBy>
  <cp:revision>28</cp:revision>
  <cp:lastPrinted>2025-08-12T07:38:00Z</cp:lastPrinted>
  <dcterms:created xsi:type="dcterms:W3CDTF">2023-10-19T15:14:00Z</dcterms:created>
  <dcterms:modified xsi:type="dcterms:W3CDTF">2025-08-12T07:44:00Z</dcterms:modified>
</cp:coreProperties>
</file>